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2732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r71996@ba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Н Ц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